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33CE1F7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04B39A9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4h)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, research in independent multi task learning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</w:p>
    <w:p w14:paraId="41576753" w14:textId="3B7DD8BC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ducing class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better solution for the round of predicting valu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30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started working for quality criteria function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>(3h30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4B4AE5DF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on all kind of regression algorithms</w:t>
      </w:r>
      <w:r w:rsidR="008F33B6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00047A">
        <w:rPr>
          <w:rFonts w:ascii="Calibri Light" w:hAnsi="Calibri Light" w:cs="Times"/>
          <w:color w:val="000000"/>
          <w:sz w:val="28"/>
          <w:szCs w:val="28"/>
          <w:lang w:val="en-US"/>
        </w:rPr>
        <w:t>9</w:t>
      </w:r>
      <w:r w:rsidR="008F33B6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12DE25B5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worked on database integration</w:t>
      </w:r>
      <w:r w:rsidR="0027651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8h)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research for data source </w:t>
      </w:r>
      <w:r w:rsidR="00276517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5C12288F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more research custom output layer, research in multi task classification, research in independent multi task learning</w:t>
      </w:r>
    </w:p>
    <w:p w14:paraId="73D1755F" w14:textId="04B0A470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evelop quality criteria</w:t>
      </w:r>
    </w:p>
    <w:p w14:paraId="2B713935" w14:textId="2A769F2D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 implementation with keras </w:t>
      </w:r>
    </w:p>
    <w:p w14:paraId="3A987AF9" w14:textId="562B085D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implement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90A02" w14:textId="77777777" w:rsidR="00DA11B6" w:rsidRDefault="00DA11B6">
      <w:r>
        <w:separator/>
      </w:r>
    </w:p>
  </w:endnote>
  <w:endnote w:type="continuationSeparator" w:id="0">
    <w:p w14:paraId="084A8123" w14:textId="77777777" w:rsidR="00DA11B6" w:rsidRDefault="00DA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DA11B6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DA11B6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DA11B6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DA1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F1CC1" w14:textId="77777777" w:rsidR="00DA11B6" w:rsidRDefault="00DA11B6">
      <w:r>
        <w:rPr>
          <w:color w:val="000000"/>
        </w:rPr>
        <w:separator/>
      </w:r>
    </w:p>
  </w:footnote>
  <w:footnote w:type="continuationSeparator" w:id="0">
    <w:p w14:paraId="36B3F68E" w14:textId="77777777" w:rsidR="00DA11B6" w:rsidRDefault="00DA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DA11B6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DA11B6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DA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0047A"/>
    <w:rsid w:val="000136E3"/>
    <w:rsid w:val="00067C32"/>
    <w:rsid w:val="000B6E02"/>
    <w:rsid w:val="000F0131"/>
    <w:rsid w:val="00124FA3"/>
    <w:rsid w:val="001617D7"/>
    <w:rsid w:val="001655FF"/>
    <w:rsid w:val="00193488"/>
    <w:rsid w:val="001D433A"/>
    <w:rsid w:val="0022136F"/>
    <w:rsid w:val="00253636"/>
    <w:rsid w:val="00256F8A"/>
    <w:rsid w:val="00276517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68FE"/>
    <w:rsid w:val="006F3EFE"/>
    <w:rsid w:val="007353AC"/>
    <w:rsid w:val="00790FA6"/>
    <w:rsid w:val="007975C9"/>
    <w:rsid w:val="007B0BB7"/>
    <w:rsid w:val="007E7CB2"/>
    <w:rsid w:val="00810C59"/>
    <w:rsid w:val="0087409F"/>
    <w:rsid w:val="00884849"/>
    <w:rsid w:val="008A6400"/>
    <w:rsid w:val="008B0759"/>
    <w:rsid w:val="008F33B6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DA11B6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734931-A04C-4B4F-B9B6-A4C430F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7</cp:revision>
  <dcterms:created xsi:type="dcterms:W3CDTF">2019-10-31T13:22:00Z</dcterms:created>
  <dcterms:modified xsi:type="dcterms:W3CDTF">2020-06-29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